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407D" w14:textId="125341B1" w:rsidR="00A91199" w:rsidRDefault="00DC0641" w:rsidP="00DC0641">
      <w:pPr>
        <w:spacing w:after="0"/>
        <w:ind w:left="-851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76947D23" wp14:editId="6CF34F2E">
            <wp:extent cx="6795135" cy="9420225"/>
            <wp:effectExtent l="0" t="0" r="571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7" r="5804" b="17656"/>
                    <a:stretch/>
                  </pic:blipFill>
                  <pic:spPr bwMode="auto">
                    <a:xfrm>
                      <a:off x="0" y="0"/>
                      <a:ext cx="6821490" cy="945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CAF3" w14:textId="31385EA6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lastRenderedPageBreak/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6B2A" w14:paraId="315731D9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999B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AF4F2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E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D7DD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6B2A" w14:paraId="172C28A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F5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80A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840" w14:textId="6010F376" w:rsidR="00236B2A" w:rsidRPr="00095EE7" w:rsidRDefault="00236B2A" w:rsidP="000201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95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6799DBF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FE89B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B51A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95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00C04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76781CA0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1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549" w14:textId="77777777" w:rsidR="00236B2A" w:rsidRPr="00EE620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256" w14:textId="203C421C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5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5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5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323FCABC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0A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B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E3F" w14:textId="4483A66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5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  <w:p w14:paraId="336FC4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61CA4DE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7C0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8F676F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000EA995" w14:textId="77777777" w:rsidTr="0002012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16DAE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98ED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8C343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CB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6B2A" w14:paraId="7983FBE2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7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18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296" w14:textId="7485C304" w:rsidR="00236B2A" w:rsidRPr="00095EE7" w:rsidRDefault="003D32FC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8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181D771A" w14:textId="77777777" w:rsidTr="0002012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54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8D9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3052D0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6E" w14:textId="31015E66" w:rsidR="00236B2A" w:rsidRPr="00095EE7" w:rsidRDefault="003D32FC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9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8F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AD35653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E3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D7B" w14:textId="6AD216B7" w:rsidR="00236B2A" w:rsidRPr="00095EE7" w:rsidRDefault="003D32FC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FC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48BDB2E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999A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6EB4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CBCD5B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1C6FD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4D1750C7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7CE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9A3D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D45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29C5164" w14:textId="08044A5E" w:rsidR="00236B2A" w:rsidRPr="00095EE7" w:rsidRDefault="003D32FC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5B3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50BB791A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CF8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B48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7F3F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9CC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3AF219B4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4D0E8D4" w14:textId="77777777" w:rsidR="00C03824" w:rsidRDefault="00C0382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0507EF2E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C6F77A1" w14:textId="6E9FE7B0" w:rsidR="009F38E4" w:rsidRDefault="009F38E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848BF" w14:textId="77777777" w:rsidR="008E38C4" w:rsidRDefault="008E38C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4E3F4594" w:rsidR="0000740F" w:rsidRPr="00F5088D" w:rsidRDefault="003D32FC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ROFESIONALES TITULADOS EN</w:t>
            </w:r>
            <w:r w:rsidR="00DC064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LAS ESPECIALIDADES DE INGENIERIA, ECONOMIA ADMINISTRACION, EDUCACION, DERECHO, CONTABILIDAD Y/O CARRERA AFINE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116DDC2D" w:rsidR="0096620A" w:rsidRPr="000C0D7C" w:rsidRDefault="003D32FC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INIMA DE </w:t>
            </w:r>
            <w:r w:rsidR="00B6533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DOS (2)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AÑOS EN </w:t>
            </w:r>
            <w:r w:rsidR="00B6533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ES SIMILARES EN EL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SECTOR PUBLICO O PRIVADO </w:t>
            </w:r>
            <w:r w:rsidR="00495BC5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7B1CA53B" w14:textId="77777777" w:rsidTr="003D32F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A1C2A" w14:textId="5A30C444" w:rsidR="003D32FC" w:rsidRPr="00F5088D" w:rsidRDefault="003D32FC" w:rsidP="003D32F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INIMA DE </w:t>
            </w:r>
            <w:r w:rsidR="00B6533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UNO (1)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AÑOS</w:t>
            </w:r>
            <w:r w:rsidR="00B6533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EN </w:t>
            </w:r>
            <w:r w:rsidR="00B6533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ES SIMILARES EN EL SECTOR PUBLICO O PRIVADO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2B5735D0" w:rsidR="003D32FC" w:rsidRPr="004B07E4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LABORAL MINIMA DE </w:t>
            </w:r>
            <w:r w:rsidR="00B6533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SEIS (6) MESES EN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  <w:r w:rsidR="00B6533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ES SIMILARES EN EL SECTOR PUBLICO O PRIVADO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3D32FC" w:rsidRPr="00A65F56" w:rsidRDefault="003D32FC" w:rsidP="003D32F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35656A51" w14:textId="77777777" w:rsidTr="0081300E">
        <w:trPr>
          <w:gridAfter w:val="1"/>
          <w:wAfter w:w="1012" w:type="dxa"/>
          <w:trHeight w:val="304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CE9" w14:textId="74A547DD" w:rsidR="003D32FC" w:rsidRPr="00A65F56" w:rsidRDefault="00B6533A" w:rsidP="00B653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CON ASISTENCIA EN CURSOS SEMINARIOS Y/O CAPACITACIONES ACORDES AL PERFI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3D32FC" w:rsidRPr="00F5088D" w:rsidRDefault="003D32FC" w:rsidP="003D32F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3D32FC" w:rsidRPr="00277D33" w:rsidRDefault="003D32FC" w:rsidP="003D32F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3D32FC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3D32FC" w:rsidRPr="00277D33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3D32FC" w:rsidRPr="00277D33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381FAABC" w:rsidR="003D32FC" w:rsidRPr="00FF244C" w:rsidRDefault="00B6533A" w:rsidP="003D32FC">
            <w:pPr>
              <w:keepLines/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CONOCIMIENTOS EN OFIMATICA NIVEL BASIC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3D32FC" w:rsidRPr="00251890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3D32FC" w:rsidRPr="00251890" w:rsidRDefault="003D32FC" w:rsidP="003D32F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D32FC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3D32FC" w:rsidRPr="00834E81" w:rsidRDefault="003D32FC" w:rsidP="003D32F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3D32FC" w:rsidRPr="00834E81" w:rsidRDefault="003D32FC" w:rsidP="003D32FC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3D32FC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3D32FC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3D32FC" w:rsidRPr="00F5088D" w:rsidRDefault="003D32FC" w:rsidP="003D32F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3F4D564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1E3430" w:rsidRDefault="001E3430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1E3430" w:rsidRDefault="001E3430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1E3430" w:rsidRDefault="001E3430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1E3430" w:rsidRDefault="001E3430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1E3430" w:rsidRDefault="001E3430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lastRenderedPageBreak/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DE05" w14:textId="77777777" w:rsidR="00A04BBE" w:rsidRDefault="00A04BBE" w:rsidP="00A91199">
      <w:pPr>
        <w:spacing w:after="0" w:line="240" w:lineRule="auto"/>
      </w:pPr>
      <w:r>
        <w:separator/>
      </w:r>
    </w:p>
  </w:endnote>
  <w:endnote w:type="continuationSeparator" w:id="0">
    <w:p w14:paraId="16AFB73B" w14:textId="77777777" w:rsidR="00A04BBE" w:rsidRDefault="00A04BBE" w:rsidP="00A9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928F1" w14:textId="77777777" w:rsidR="00A04BBE" w:rsidRDefault="00A04BBE" w:rsidP="00A91199">
      <w:pPr>
        <w:spacing w:after="0" w:line="240" w:lineRule="auto"/>
      </w:pPr>
      <w:r>
        <w:separator/>
      </w:r>
    </w:p>
  </w:footnote>
  <w:footnote w:type="continuationSeparator" w:id="0">
    <w:p w14:paraId="0ACEDF7D" w14:textId="77777777" w:rsidR="00A04BBE" w:rsidRDefault="00A04BBE" w:rsidP="00A9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0E3385"/>
    <w:rsid w:val="00153926"/>
    <w:rsid w:val="001613FC"/>
    <w:rsid w:val="001707C9"/>
    <w:rsid w:val="00172901"/>
    <w:rsid w:val="001A0553"/>
    <w:rsid w:val="001D7308"/>
    <w:rsid w:val="001E3430"/>
    <w:rsid w:val="00210D81"/>
    <w:rsid w:val="00236B2A"/>
    <w:rsid w:val="00251890"/>
    <w:rsid w:val="00264586"/>
    <w:rsid w:val="00277D33"/>
    <w:rsid w:val="002C36D5"/>
    <w:rsid w:val="002F1A03"/>
    <w:rsid w:val="0030484B"/>
    <w:rsid w:val="0033092F"/>
    <w:rsid w:val="00362113"/>
    <w:rsid w:val="003660FA"/>
    <w:rsid w:val="00395DCE"/>
    <w:rsid w:val="003C1E00"/>
    <w:rsid w:val="003D32FC"/>
    <w:rsid w:val="0042240B"/>
    <w:rsid w:val="0043042D"/>
    <w:rsid w:val="00432035"/>
    <w:rsid w:val="004409EF"/>
    <w:rsid w:val="00445422"/>
    <w:rsid w:val="004466D8"/>
    <w:rsid w:val="004551E7"/>
    <w:rsid w:val="00477299"/>
    <w:rsid w:val="00485939"/>
    <w:rsid w:val="00495BC5"/>
    <w:rsid w:val="004A5419"/>
    <w:rsid w:val="004B07E4"/>
    <w:rsid w:val="0053541C"/>
    <w:rsid w:val="00567B2B"/>
    <w:rsid w:val="0058565E"/>
    <w:rsid w:val="005A11A3"/>
    <w:rsid w:val="005C2A59"/>
    <w:rsid w:val="0060313F"/>
    <w:rsid w:val="00606AFD"/>
    <w:rsid w:val="0063691E"/>
    <w:rsid w:val="00674B24"/>
    <w:rsid w:val="006A7D80"/>
    <w:rsid w:val="006E17F3"/>
    <w:rsid w:val="006E6915"/>
    <w:rsid w:val="0071646B"/>
    <w:rsid w:val="00716818"/>
    <w:rsid w:val="00733DC1"/>
    <w:rsid w:val="00762B86"/>
    <w:rsid w:val="00770E14"/>
    <w:rsid w:val="00771040"/>
    <w:rsid w:val="007741FA"/>
    <w:rsid w:val="007B10D4"/>
    <w:rsid w:val="007B77E2"/>
    <w:rsid w:val="0081300E"/>
    <w:rsid w:val="00815356"/>
    <w:rsid w:val="0082218F"/>
    <w:rsid w:val="00842B79"/>
    <w:rsid w:val="00850912"/>
    <w:rsid w:val="00856008"/>
    <w:rsid w:val="0089164D"/>
    <w:rsid w:val="008D6E67"/>
    <w:rsid w:val="008E38C4"/>
    <w:rsid w:val="00923FE4"/>
    <w:rsid w:val="009314FA"/>
    <w:rsid w:val="009570A2"/>
    <w:rsid w:val="0096620A"/>
    <w:rsid w:val="009C1AC0"/>
    <w:rsid w:val="009E7097"/>
    <w:rsid w:val="009F38E4"/>
    <w:rsid w:val="00A04BBE"/>
    <w:rsid w:val="00A14FE6"/>
    <w:rsid w:val="00A35C24"/>
    <w:rsid w:val="00A65F56"/>
    <w:rsid w:val="00A91199"/>
    <w:rsid w:val="00A927C5"/>
    <w:rsid w:val="00AF7016"/>
    <w:rsid w:val="00B007D9"/>
    <w:rsid w:val="00B40C27"/>
    <w:rsid w:val="00B6533A"/>
    <w:rsid w:val="00B753BF"/>
    <w:rsid w:val="00B8623B"/>
    <w:rsid w:val="00B86E6E"/>
    <w:rsid w:val="00B93ECF"/>
    <w:rsid w:val="00BA3178"/>
    <w:rsid w:val="00BD7CA7"/>
    <w:rsid w:val="00BE7007"/>
    <w:rsid w:val="00C03824"/>
    <w:rsid w:val="00C05E36"/>
    <w:rsid w:val="00C32CB1"/>
    <w:rsid w:val="00C426F5"/>
    <w:rsid w:val="00C444BF"/>
    <w:rsid w:val="00C512DE"/>
    <w:rsid w:val="00C54E51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C064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00AC"/>
    <w:rsid w:val="00E723CC"/>
    <w:rsid w:val="00E86FF2"/>
    <w:rsid w:val="00E872F4"/>
    <w:rsid w:val="00EF0B47"/>
    <w:rsid w:val="00F433DE"/>
    <w:rsid w:val="00F61F37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1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19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vocatoriasrrhh@regioncallao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72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2</cp:revision>
  <cp:lastPrinted>2020-10-20T14:30:00Z</cp:lastPrinted>
  <dcterms:created xsi:type="dcterms:W3CDTF">2021-01-25T19:30:00Z</dcterms:created>
  <dcterms:modified xsi:type="dcterms:W3CDTF">2021-01-25T19:30:00Z</dcterms:modified>
</cp:coreProperties>
</file>